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33E48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</w:t>
      </w:r>
      <w:r w:rsidR="00033E48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inale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374F14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Finale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bookmarkStart w:id="0" w:name="_GoBack" w:colFirst="1" w:colLast="1"/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bookmarkEnd w:id="0"/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033E48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rFonts w:hint="cs"/>
                <w:b/>
                <w:bCs/>
                <w:sz w:val="24"/>
                <w:szCs w:val="24"/>
                <w:rtl/>
              </w:rPr>
              <w:t>3</w:t>
            </w:r>
            <w:proofErr w:type="spellStart"/>
            <w:r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</w:t>
            </w:r>
            <w:r w:rsidR="00662B0D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e</w:t>
            </w:r>
            <w:proofErr w:type="spellEnd"/>
            <w:r w:rsidR="00662B0D"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033E48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4</w:t>
            </w:r>
            <w:r w:rsidR="00662B0D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="00662B0D"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proofErr w:type="gramStart"/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033E48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</w:t>
      </w:r>
      <w:r w:rsidR="00033E48">
        <w:t>3</w:t>
      </w:r>
      <w:r w:rsidR="00033E48" w:rsidRPr="00A93546">
        <w:rPr>
          <w:vertAlign w:val="superscript"/>
        </w:rPr>
        <w:t>ème</w:t>
      </w:r>
      <w:r>
        <w:t xml:space="preserve"> et la </w:t>
      </w:r>
      <w:r w:rsidR="00033E48">
        <w:t>4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93" w:rsidRDefault="00746493" w:rsidP="00642E7D">
      <w:r>
        <w:separator/>
      </w:r>
    </w:p>
  </w:endnote>
  <w:endnote w:type="continuationSeparator" w:id="0">
    <w:p w:rsidR="00746493" w:rsidRDefault="00746493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3E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93" w:rsidRDefault="00746493" w:rsidP="00642E7D">
      <w:r>
        <w:separator/>
      </w:r>
    </w:p>
  </w:footnote>
  <w:footnote w:type="continuationSeparator" w:id="0">
    <w:p w:rsidR="00746493" w:rsidRDefault="00746493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33E48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74F14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46493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C779D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0B17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1D26-148D-42DD-98D8-C58A159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PC-ONE</cp:lastModifiedBy>
  <cp:revision>3</cp:revision>
  <cp:lastPrinted>2020-06-07T10:37:00Z</cp:lastPrinted>
  <dcterms:created xsi:type="dcterms:W3CDTF">2020-09-30T13:32:00Z</dcterms:created>
  <dcterms:modified xsi:type="dcterms:W3CDTF">2021-09-16T12:31:00Z</dcterms:modified>
</cp:coreProperties>
</file>